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AC" w:rsidRDefault="00D90AAC" w:rsidP="00D90AAC">
      <w:pPr>
        <w:spacing w:after="16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50309" w:rsidRDefault="00250309" w:rsidP="00250309">
      <w:pPr>
        <w:spacing w:after="1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962986" cy="1931159"/>
            <wp:effectExtent l="19050" t="0" r="8814" b="0"/>
            <wp:docPr id="1" name="Obraz 1" descr="Wiosna w przedsz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osna w przedszkol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64" cy="193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09" w:rsidRDefault="00250309" w:rsidP="00D90AAC">
      <w:pPr>
        <w:spacing w:after="16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17F91" w:rsidRPr="002C6EA8" w:rsidRDefault="00B17F91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Temat: Wiosna tuż, tuż.</w:t>
      </w:r>
    </w:p>
    <w:p w:rsidR="002C6EA8" w:rsidRPr="002C6EA8" w:rsidRDefault="002C6EA8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ata: 19.03.2021r.</w:t>
      </w:r>
    </w:p>
    <w:p w:rsidR="00B17F91" w:rsidRPr="002C6EA8" w:rsidRDefault="00B17F91" w:rsidP="002C6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Dzień dobry Kochanie Biedronki, jesteście wypoczęci? Tak? To zapraszam do zabawy.</w:t>
      </w:r>
    </w:p>
    <w:p w:rsidR="00B17F91" w:rsidRPr="002C6EA8" w:rsidRDefault="00B17F91" w:rsidP="00B17F9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Zapraszam do zaśpiewania znanej nam piosenki  „ Kukułeczka”</w:t>
      </w:r>
    </w:p>
    <w:p w:rsidR="00D90AAC" w:rsidRPr="002C6EA8" w:rsidRDefault="00B17F91" w:rsidP="00D90AAC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hyperlink r:id="rId7" w:history="1">
        <w:r w:rsidRPr="002C6EA8">
          <w:rPr>
            <w:rStyle w:val="Hipercze"/>
            <w:rFonts w:ascii="Times New Roman" w:eastAsia="Times New Roman" w:hAnsi="Times New Roman" w:cs="Times New Roman"/>
            <w:b/>
            <w:bCs/>
            <w:sz w:val="28"/>
            <w:szCs w:val="28"/>
            <w:lang w:eastAsia="pl-PL"/>
          </w:rPr>
          <w:t>https://www.youtube.com/watch?v=HDZLlBE0Ng8</w:t>
        </w:r>
      </w:hyperlink>
    </w:p>
    <w:p w:rsidR="00D90AAC" w:rsidRPr="002C6EA8" w:rsidRDefault="00250309" w:rsidP="002C6EA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C6EA8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931246" cy="2053988"/>
            <wp:effectExtent l="19050" t="0" r="2454" b="0"/>
            <wp:docPr id="4" name="Obraz 4" descr="Kukułki Ptasia Ilustracja Odizolowywająca Na Białym Tle Ilustracji -  Ilustracja złożonej z farba, kolorystyka: 7142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kułki Ptasia Ilustracja Odizolowywająca Na Białym Tle Ilustracji -  Ilustracja złożonej z farba, kolorystyka: 714206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46" cy="205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A8" w:rsidRDefault="002C6EA8" w:rsidP="00D90AA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C6EA8" w:rsidRPr="00A86593" w:rsidRDefault="002C6EA8" w:rsidP="00D90AAC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>Po mroźnej zimie przychodzi czas na kolejną z pór roku –</w:t>
      </w:r>
      <w:r w:rsidR="00A86593" w:rsidRPr="00A865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B17F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iosnę.</w:t>
      </w:r>
    </w:p>
    <w:p w:rsidR="002C6EA8" w:rsidRPr="00A86593" w:rsidRDefault="002C6EA8" w:rsidP="00D90AA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o o niej</w:t>
      </w:r>
      <w:r w:rsidR="00A86593" w:rsidRPr="00A865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>będziemy dzisiaj</w:t>
      </w:r>
      <w:r w:rsidRPr="00A865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mawiać. </w:t>
      </w:r>
    </w:p>
    <w:p w:rsidR="002C6EA8" w:rsidRPr="00A86593" w:rsidRDefault="002C6EA8" w:rsidP="00A86593">
      <w:pPr>
        <w:spacing w:after="1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>Po czym ją poznajemy, co w darze przynosi, jak</w:t>
      </w:r>
      <w:r w:rsidR="00A86593" w:rsidRPr="00A865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>długo, mile będziemy ją gościć?</w:t>
      </w:r>
    </w:p>
    <w:p w:rsidR="002C6EA8" w:rsidRPr="00A86593" w:rsidRDefault="002C6EA8" w:rsidP="00A86593">
      <w:pPr>
        <w:spacing w:after="1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lendarzowa wiosna rozpoczyna się 21 marca </w:t>
      </w:r>
      <w:r w:rsidR="00A86593" w:rsidRPr="00A865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</w:t>
      </w: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>trwać będzie aż do</w:t>
      </w:r>
      <w:r w:rsidR="00A86593" w:rsidRPr="00A865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0 czerwca. </w:t>
      </w:r>
    </w:p>
    <w:p w:rsidR="00A86593" w:rsidRDefault="00A86593" w:rsidP="00A86593">
      <w:pPr>
        <w:spacing w:after="1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865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otkamy ją </w:t>
      </w: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szędzie: w młodych listkach na drzewach,</w:t>
      </w:r>
      <w:r w:rsidRPr="00A865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>w śpiewie ptaków, klekocie</w:t>
      </w:r>
    </w:p>
    <w:p w:rsidR="002C6EA8" w:rsidRPr="00A86593" w:rsidRDefault="00A86593" w:rsidP="00A86593">
      <w:pPr>
        <w:spacing w:after="1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ociana,</w:t>
      </w:r>
      <w:r w:rsidRPr="00A865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B17F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umkaniu żabek i barwnych kwiatach. </w:t>
      </w:r>
    </w:p>
    <w:p w:rsidR="0096242C" w:rsidRPr="0096242C" w:rsidRDefault="0096242C" w:rsidP="0096242C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2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m do wysłuchania piosenki „ Maszeruje wiosna”</w:t>
      </w:r>
    </w:p>
    <w:p w:rsidR="002C6EA8" w:rsidRPr="0096242C" w:rsidRDefault="0096242C" w:rsidP="00962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Pr="0015499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yNLqW1kp9Pw</w:t>
        </w:r>
      </w:hyperlink>
    </w:p>
    <w:p w:rsidR="00D90AAC" w:rsidRPr="002C6EA8" w:rsidRDefault="0096242C" w:rsidP="00D90AA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3</w:t>
      </w:r>
      <w:r w:rsidR="00250309"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D90AAC"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„</w:t>
      </w:r>
      <w:r w:rsidR="00D90AAC" w:rsidRPr="002C6EA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iosna” –</w:t>
      </w:r>
      <w:r w:rsidR="00D90AAC"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bawa </w:t>
      </w:r>
      <w:proofErr w:type="spellStart"/>
      <w:r w:rsidR="00D90AAC"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logorytmiczna</w:t>
      </w:r>
      <w:proofErr w:type="spellEnd"/>
      <w:r w:rsidR="00D90AAC"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</w:t>
      </w:r>
      <w:r w:rsid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ymowanki .</w:t>
      </w:r>
    </w:p>
    <w:p w:rsidR="00D90AAC" w:rsidRPr="002C6EA8" w:rsidRDefault="00D90AAC" w:rsidP="00D90AA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Dziecko maszeruje po obwodzie koła wypowiadając rytmicznie słowa rymowanki.</w:t>
      </w:r>
    </w:p>
    <w:p w:rsidR="00D90AAC" w:rsidRPr="002C6EA8" w:rsidRDefault="00D90AAC" w:rsidP="00D90AA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 Idzie wiosna kolorowa,</w:t>
      </w:r>
    </w:p>
    <w:p w:rsidR="00D90AAC" w:rsidRPr="002C6EA8" w:rsidRDefault="00D90AAC" w:rsidP="00D90AA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a za wiosną ktoś się chowa. </w:t>
      </w:r>
    </w:p>
    <w:p w:rsidR="00D90AAC" w:rsidRPr="002C6EA8" w:rsidRDefault="00D90AAC" w:rsidP="00D90AA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Przebiśniegi, ptaki, słońce</w:t>
      </w:r>
    </w:p>
    <w:p w:rsidR="00D90AAC" w:rsidRDefault="00D90AAC" w:rsidP="00D90AA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 i wiosenne dni gorące</w:t>
      </w:r>
    </w:p>
    <w:p w:rsidR="002C6EA8" w:rsidRPr="002C6EA8" w:rsidRDefault="002C6EA8" w:rsidP="00D90AA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90AAC" w:rsidRPr="002C6EA8" w:rsidRDefault="0096242C" w:rsidP="002C6EA8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D90AAC"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osenny </w:t>
      </w:r>
      <w:r w:rsid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sażyk  </w:t>
      </w:r>
      <w:r w:rsidR="00D90AAC" w:rsidRPr="002C6EA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Idzie pani, wietrzyk wieje”</w:t>
      </w:r>
    </w:p>
    <w:p w:rsidR="00D90AAC" w:rsidRPr="002C6EA8" w:rsidRDefault="00D90AAC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dzie pani: tup, tup, tup</w:t>
      </w:r>
      <w:r w:rsidR="00250309"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Pr="002C6EA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dziecko jest odwrócone do nas plecami na przemian stukamy z wyczuciem w jego plecy opuszkami palców wskazujących)</w:t>
      </w:r>
    </w:p>
    <w:p w:rsidR="00D90AAC" w:rsidRPr="002C6EA8" w:rsidRDefault="00D90AAC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dek z laską: stuk, stuk, stuk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Pr="002C6EA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delikatnie stukamy zgiętym palcem)</w:t>
      </w:r>
    </w:p>
    <w:p w:rsidR="00D90AAC" w:rsidRPr="002C6EA8" w:rsidRDefault="00D90AAC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acze dziecko: hop, hop, hop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Pr="002C6EA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naśladujemy dłonią skoki na przemian opierając się na przegubie i na palcach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D90AAC" w:rsidRPr="002C6EA8" w:rsidRDefault="00D90AAC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Żaba robi długi skok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C6EA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(wyczuciem klepiemy dwie odległe części ciała dziecka np. stopy i głowę)</w:t>
      </w:r>
    </w:p>
    <w:p w:rsidR="00D90AAC" w:rsidRPr="002C6EA8" w:rsidRDefault="00D90AAC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ieje wietrzyk: fiu, fiu, fiu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C6EA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(dmuchamy w jedno i drugie ucho)</w:t>
      </w:r>
    </w:p>
    <w:p w:rsidR="00D90AAC" w:rsidRPr="002C6EA8" w:rsidRDefault="00D90AAC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opi deszczyk: puk, puk, puk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C6EA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(delikatnie stukamy w jego plecy palcami)</w:t>
      </w:r>
    </w:p>
    <w:p w:rsidR="00D90AAC" w:rsidRPr="002C6EA8" w:rsidRDefault="00D90AAC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eszcz ze śniegiem: chlup, chlup, chlup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Pr="002C6EA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klepiemy w plecy dłońmi ułożonymi w miseczki)</w:t>
      </w:r>
    </w:p>
    <w:p w:rsidR="00D90AAC" w:rsidRPr="002C6EA8" w:rsidRDefault="00D90AAC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 grad w szyby: łup, łup, łup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C6EA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(lekko stukamy dłońmi zwiniętymi w plecy)</w:t>
      </w:r>
    </w:p>
    <w:p w:rsidR="00D90AAC" w:rsidRPr="002C6EA8" w:rsidRDefault="00D90AAC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wieci słonko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Pr="002C6EA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gładzimy wewnętrzną stronę dłoni kolistymi ruchami)</w:t>
      </w:r>
    </w:p>
    <w:p w:rsidR="00D90AAC" w:rsidRPr="002C6EA8" w:rsidRDefault="00D90AAC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ieje wietrzyk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C6EA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(dmuchamy we włosy)</w:t>
      </w:r>
    </w:p>
    <w:p w:rsidR="00D90AAC" w:rsidRPr="002C6EA8" w:rsidRDefault="00D90AAC" w:rsidP="00D9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ada deszczyk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C6EA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(wyczuciem stukamy opuszkami palców w plecy)</w:t>
      </w:r>
    </w:p>
    <w:p w:rsidR="002C6EA8" w:rsidRDefault="00D90AAC" w:rsidP="002C6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ujesz dreszczyk?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C6EA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(leciutko szczypiemy w kark)</w:t>
      </w:r>
    </w:p>
    <w:p w:rsidR="002C6EA8" w:rsidRDefault="002C6EA8" w:rsidP="002C6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</w:p>
    <w:p w:rsidR="002C6EA8" w:rsidRPr="002C6EA8" w:rsidRDefault="0096242C" w:rsidP="002C6EA8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2C6EA8"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."</w:t>
      </w:r>
      <w:r w:rsidR="002C6EA8" w:rsidRPr="002C6EA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łońce świeci – deszcz pada</w:t>
      </w:r>
      <w:r w:rsidR="002C6EA8"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” – zabawa orientacyjno – porządkowa.</w:t>
      </w:r>
    </w:p>
    <w:p w:rsidR="002C6EA8" w:rsidRDefault="002C6EA8" w:rsidP="002C6EA8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hasło rodzica „słońce świeci” – dziecko porusza się swobodnie po pokoju. </w:t>
      </w:r>
    </w:p>
    <w:p w:rsidR="002C6EA8" w:rsidRDefault="002C6EA8" w:rsidP="00A8659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t>Na hasło „deszcz pada” – stoi nieruchomo trzymając ręce nad głow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A86593" w:rsidRPr="00A86593" w:rsidRDefault="00A86593" w:rsidP="00A8659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50309" w:rsidRPr="0096242C" w:rsidRDefault="00250309" w:rsidP="0096242C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6242C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Rodzic czyta zagadki a dziecko próbuje odgadnąć, pomogą mu obrazki:</w:t>
      </w:r>
      <w:r w:rsidR="00D90AAC" w:rsidRPr="0096242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D90AAC" w:rsidRPr="0096242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250309" w:rsidRPr="002C6EA8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50309" w:rsidRPr="002C6EA8" w:rsidRDefault="002C6EA8" w:rsidP="002C6EA8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6EA8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957970" cy="1917510"/>
            <wp:effectExtent l="19050" t="0" r="4180" b="0"/>
            <wp:docPr id="2" name="Obraz 7" descr="PANI WIOSNA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NI WIOSNA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42" cy="191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EA8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 w:rsidRPr="002C6EA8">
        <w:rPr>
          <w:rFonts w:ascii="Times New Roman" w:eastAsia="Times New Roman" w:hAnsi="Times New Roman" w:cs="Times New Roman"/>
          <w:sz w:val="28"/>
          <w:szCs w:val="28"/>
          <w:lang w:eastAsia="pl-PL"/>
        </w:rPr>
        <w:drawing>
          <wp:inline distT="0" distB="0" distL="0" distR="0">
            <wp:extent cx="2751445" cy="1883391"/>
            <wp:effectExtent l="19050" t="0" r="0" b="0"/>
            <wp:docPr id="3" name="Obraz 10" descr="Ocieplenie: dłuższy sezon aktywności pszczół i więcej miodu | Nauka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cieplenie: dłuższy sezon aktywności pszczół i więcej miodu | Nauka w Pols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4913" cy="188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09" w:rsidRPr="002C6EA8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50309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6EA8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314717" cy="1781033"/>
            <wp:effectExtent l="19050" t="0" r="9383" b="0"/>
            <wp:docPr id="13" name="Obraz 13" descr="ZielonyKLIK: Bazie ko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ielonyKLIK: Bazie kotk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95" cy="178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EA8" w:rsidRPr="002C6EA8">
        <w:rPr>
          <w:rFonts w:ascii="Times New Roman" w:hAnsi="Times New Roman" w:cs="Times New Roman"/>
          <w:sz w:val="28"/>
          <w:szCs w:val="28"/>
        </w:rPr>
        <w:t xml:space="preserve"> </w:t>
      </w:r>
      <w:r w:rsidR="002C6EA8" w:rsidRPr="002C6EA8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891636" cy="1699147"/>
            <wp:effectExtent l="19050" t="0" r="0" b="0"/>
            <wp:docPr id="16" name="Obraz 16" descr="Dzisiaj Dzień Bociana Białego! Bocian Właduś od 20 lat przylatuje w to samo  miejsce! | Viv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zisiaj Dzień Bociana Białego! Bocian Właduś od 20 lat przylatuje w to samo  miejsce! | Viva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69" cy="170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593" w:rsidRPr="00A86593">
        <w:rPr>
          <w:noProof/>
          <w:lang w:eastAsia="pl-PL"/>
        </w:rPr>
        <w:t xml:space="preserve"> </w:t>
      </w:r>
      <w:r w:rsidR="00A86593" w:rsidRPr="00A8659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19869" cy="1705970"/>
            <wp:effectExtent l="19050" t="0" r="0" b="0"/>
            <wp:docPr id="6" name="Obraz 19" descr="Wiosna – zrób to sam. Pomysły na wiosenne kwiaty w domu i mieszkaniu -  E-ogró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iosna – zrób to sam. Pomysły na wiosenne kwiaty w domu i mieszkaniu -  E-ogróde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25" cy="17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2C" w:rsidRDefault="002C6EA8" w:rsidP="00A8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chodzi po zimie 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nasz dobrze jej imię.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oczy w kwiatów pąkach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mieniach słońca.   (wiosna)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lorowe i pachnące, czy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grodzie, czy na łące, zawsze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ętnie je zbieramy na bukiecik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swej mamy.   (kwiaty)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yszek nie łowią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taszków nie jedzą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 szare kotki - co na drzewach siedzą.   (bazie)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zerwonych butach 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łące chodzi,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asem przystanie na jednej nodze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i żabki na śniadanie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im mówię dzieci o….   (bocianie)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rzemały podczas zimowych chłodów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iedużym domu na plastrach miodu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krótce wylecą całą gromadą</w:t>
      </w:r>
      <w:r w:rsidRPr="00A86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u pierwszym, wiosennym kwiatom   (pszczoły)</w:t>
      </w:r>
    </w:p>
    <w:p w:rsidR="00250309" w:rsidRPr="0096242C" w:rsidRDefault="0096242C" w:rsidP="0096242C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6242C">
        <w:rPr>
          <w:rFonts w:ascii="Times New Roman" w:eastAsia="Times New Roman" w:hAnsi="Times New Roman" w:cs="Times New Roman"/>
          <w:sz w:val="28"/>
          <w:szCs w:val="28"/>
          <w:lang w:eastAsia="pl-PL"/>
        </w:rPr>
        <w:t>Zachęcam do pokolorowania obrazka „ Pani Wiosna” ( do wydruku poniżej). Życzę  radosnego przeżywania powitania wiosny w niedzielę.</w:t>
      </w:r>
    </w:p>
    <w:p w:rsidR="00250309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09" w:rsidRDefault="00A86593" w:rsidP="0096242C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208042" cy="6748817"/>
            <wp:effectExtent l="19050" t="0" r="0" b="0"/>
            <wp:docPr id="22" name="Obraz 22" descr="Maria Kaczyńska (mbryja1) — pro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ria Kaczyńska (mbryja1) — profil | Pinteres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42" cy="674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09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09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09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09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09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09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09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09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09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242C" w:rsidRDefault="0096242C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242C" w:rsidRDefault="0096242C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242C" w:rsidRDefault="0096242C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242C" w:rsidRDefault="0096242C" w:rsidP="0096242C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09" w:rsidRPr="00250309" w:rsidRDefault="00250309" w:rsidP="00250309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F91" w:rsidRPr="00B17F91" w:rsidRDefault="00D90AAC" w:rsidP="00962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</w:p>
    <w:p w:rsidR="0096242C" w:rsidRDefault="0096242C" w:rsidP="000C39D5">
      <w:pPr>
        <w:spacing w:before="100" w:beforeAutospacing="1" w:after="100" w:afterAutospacing="1" w:line="240" w:lineRule="auto"/>
      </w:pPr>
    </w:p>
    <w:p w:rsidR="007A6FDA" w:rsidRDefault="007A6FDA"/>
    <w:sectPr w:rsidR="007A6FDA" w:rsidSect="002C6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E6D"/>
    <w:multiLevelType w:val="multilevel"/>
    <w:tmpl w:val="CDA0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518AF"/>
    <w:multiLevelType w:val="multilevel"/>
    <w:tmpl w:val="5CE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948E9"/>
    <w:multiLevelType w:val="multilevel"/>
    <w:tmpl w:val="BD76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549C1"/>
    <w:multiLevelType w:val="multilevel"/>
    <w:tmpl w:val="712E5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F3E07"/>
    <w:multiLevelType w:val="hybridMultilevel"/>
    <w:tmpl w:val="222A0654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4E92"/>
    <w:multiLevelType w:val="hybridMultilevel"/>
    <w:tmpl w:val="2A80D5A0"/>
    <w:lvl w:ilvl="0" w:tplc="92D21C8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859"/>
    <w:multiLevelType w:val="multilevel"/>
    <w:tmpl w:val="F84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920D35"/>
    <w:multiLevelType w:val="multilevel"/>
    <w:tmpl w:val="9AB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F3C06"/>
    <w:multiLevelType w:val="hybridMultilevel"/>
    <w:tmpl w:val="8D268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70E5B"/>
    <w:multiLevelType w:val="multilevel"/>
    <w:tmpl w:val="B50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C688E"/>
    <w:multiLevelType w:val="multilevel"/>
    <w:tmpl w:val="CCDA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0AAC"/>
    <w:rsid w:val="000C39D5"/>
    <w:rsid w:val="00250309"/>
    <w:rsid w:val="002C6EA8"/>
    <w:rsid w:val="007A6FDA"/>
    <w:rsid w:val="0096242C"/>
    <w:rsid w:val="00A86593"/>
    <w:rsid w:val="00B17F91"/>
    <w:rsid w:val="00D9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4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9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7F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7F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DZLlBE0Ng8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NLqW1kp9Pw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8DD7-BD01-4395-9C1B-C989608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</cp:revision>
  <dcterms:created xsi:type="dcterms:W3CDTF">2021-03-18T17:36:00Z</dcterms:created>
  <dcterms:modified xsi:type="dcterms:W3CDTF">2021-03-18T20:53:00Z</dcterms:modified>
</cp:coreProperties>
</file>